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896795" w:rsidP="004005A5">
      <w:pPr>
        <w:spacing w:after="240" w:line="240" w:lineRule="auto"/>
        <w:rPr>
          <w:b/>
          <w:sz w:val="28"/>
        </w:rPr>
      </w:pPr>
      <w:r w:rsidRPr="00896795">
        <w:rPr>
          <w:b/>
          <w:sz w:val="28"/>
        </w:rPr>
        <w:t>Быстрое создание меню гиперссылок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4F64E9" w:rsidRDefault="00896795" w:rsidP="00896795">
      <w:pPr>
        <w:spacing w:after="120" w:line="240" w:lineRule="auto"/>
      </w:pPr>
      <w:r w:rsidRPr="00896795">
        <w:t xml:space="preserve">Задача: вы </w:t>
      </w:r>
      <w:r>
        <w:t>создаете</w:t>
      </w:r>
      <w:r w:rsidRPr="00896795">
        <w:t xml:space="preserve"> </w:t>
      </w:r>
      <w:r>
        <w:t>набор</w:t>
      </w:r>
      <w:r w:rsidRPr="00896795">
        <w:t xml:space="preserve"> отчет</w:t>
      </w:r>
      <w:r>
        <w:t>ов</w:t>
      </w:r>
      <w:r w:rsidRPr="00896795">
        <w:t xml:space="preserve"> для людей, которые не знакомы с </w:t>
      </w:r>
      <w:r w:rsidRPr="00896795">
        <w:rPr>
          <w:lang w:val="en-US"/>
        </w:rPr>
        <w:t>Excel</w:t>
      </w:r>
      <w:r w:rsidRPr="00896795">
        <w:t>, и вы хотите добавить лист</w:t>
      </w:r>
      <w:r>
        <w:t xml:space="preserve"> меню</w:t>
      </w:r>
      <w:r w:rsidRPr="00896795">
        <w:t>, чтобы помо</w:t>
      </w:r>
      <w:r>
        <w:t>чь им ориентироваться в книге</w:t>
      </w:r>
      <w:r w:rsidRPr="00896795">
        <w:t xml:space="preserve">. Как правило, создание гиперссылок </w:t>
      </w:r>
      <w:r w:rsidR="004F64E9">
        <w:t>на другое место в документе вызывает затруднения. Нет ли простого быстрого способа?</w:t>
      </w:r>
    </w:p>
    <w:p w:rsidR="00896795" w:rsidRPr="00896795" w:rsidRDefault="00896795" w:rsidP="00896795">
      <w:pPr>
        <w:spacing w:after="120" w:line="240" w:lineRule="auto"/>
      </w:pPr>
      <w:r>
        <w:t xml:space="preserve">Решение: убедитесь, что ваша книга сохранена и является </w:t>
      </w:r>
      <w:r w:rsidR="004F64E9">
        <w:t>единственной</w:t>
      </w:r>
      <w:r>
        <w:t xml:space="preserve"> открыт</w:t>
      </w:r>
      <w:r w:rsidR="004F64E9">
        <w:t>ой книгой</w:t>
      </w:r>
      <w:r>
        <w:t xml:space="preserve"> Excel.</w:t>
      </w:r>
      <w:r w:rsidR="004F64E9">
        <w:t xml:space="preserve"> </w:t>
      </w:r>
      <w:r w:rsidRPr="00896795">
        <w:t xml:space="preserve">В </w:t>
      </w:r>
      <w:r w:rsidR="009E658F">
        <w:t>версии</w:t>
      </w:r>
      <w:r w:rsidR="004F64E9">
        <w:t xml:space="preserve"> 2007</w:t>
      </w:r>
      <w:r w:rsidR="009E658F">
        <w:t xml:space="preserve"> и более поздней</w:t>
      </w:r>
      <w:r w:rsidRPr="00896795">
        <w:t xml:space="preserve"> </w:t>
      </w:r>
      <w:r w:rsidR="004F64E9">
        <w:t xml:space="preserve">перейдите на вкладку </w:t>
      </w:r>
      <w:r w:rsidR="004F64E9" w:rsidRPr="004F64E9">
        <w:rPr>
          <w:i/>
        </w:rPr>
        <w:t>ВИД</w:t>
      </w:r>
      <w:r w:rsidR="004F64E9">
        <w:t xml:space="preserve"> и кликните на кнопку </w:t>
      </w:r>
      <w:r w:rsidR="004F64E9" w:rsidRPr="004F64E9">
        <w:rPr>
          <w:i/>
        </w:rPr>
        <w:t>Новое окно</w:t>
      </w:r>
      <w:r w:rsidR="004F64E9">
        <w:t xml:space="preserve">. Появится второе окно, в котором будет открыта та же книга. </w:t>
      </w:r>
      <w:r w:rsidR="009E658F">
        <w:t>Снова на</w:t>
      </w:r>
      <w:r w:rsidR="004F64E9">
        <w:t xml:space="preserve"> вкладке </w:t>
      </w:r>
      <w:r w:rsidR="004F64E9" w:rsidRPr="004F64E9">
        <w:rPr>
          <w:i/>
        </w:rPr>
        <w:t>ВИД</w:t>
      </w:r>
      <w:r w:rsidR="004F64E9">
        <w:t xml:space="preserve"> кликните на кнопку </w:t>
      </w:r>
      <w:r w:rsidR="004F64E9" w:rsidRPr="004F64E9">
        <w:rPr>
          <w:i/>
        </w:rPr>
        <w:t>Рядом</w:t>
      </w:r>
      <w:r w:rsidR="004F64E9">
        <w:t xml:space="preserve">. </w:t>
      </w:r>
      <w:r w:rsidRPr="00896795">
        <w:t xml:space="preserve">В левом окне </w:t>
      </w:r>
      <w:r w:rsidR="009E658F">
        <w:t xml:space="preserve">будет отражаться </w:t>
      </w:r>
      <w:r w:rsidR="004F64E9">
        <w:t xml:space="preserve">лист </w:t>
      </w:r>
      <w:r w:rsidR="004F64E9" w:rsidRPr="004F64E9">
        <w:rPr>
          <w:i/>
          <w:lang w:val="en-US"/>
        </w:rPr>
        <w:t>Menu</w:t>
      </w:r>
      <w:r w:rsidR="004F64E9" w:rsidRPr="004F64E9">
        <w:t xml:space="preserve">. </w:t>
      </w:r>
      <w:r w:rsidRPr="00896795">
        <w:t>В право</w:t>
      </w:r>
      <w:r w:rsidR="004F64E9">
        <w:t>м</w:t>
      </w:r>
      <w:r w:rsidRPr="00896795">
        <w:t xml:space="preserve"> окн</w:t>
      </w:r>
      <w:r w:rsidR="004F64E9">
        <w:t xml:space="preserve">е </w:t>
      </w:r>
      <w:r w:rsidRPr="00896795">
        <w:t xml:space="preserve">нажмите сочетание клавиш </w:t>
      </w:r>
      <w:r w:rsidRPr="00896795">
        <w:rPr>
          <w:lang w:val="en-US"/>
        </w:rPr>
        <w:t>Ctrl</w:t>
      </w:r>
      <w:r w:rsidRPr="00896795">
        <w:t>+</w:t>
      </w:r>
      <w:r w:rsidR="004F64E9">
        <w:rPr>
          <w:lang w:val="en-US"/>
        </w:rPr>
        <w:t>PgDn</w:t>
      </w:r>
      <w:r w:rsidR="004F64E9" w:rsidRPr="004F64E9">
        <w:t xml:space="preserve"> </w:t>
      </w:r>
      <w:r w:rsidR="004F64E9">
        <w:t xml:space="preserve">и вы </w:t>
      </w:r>
      <w:r w:rsidRPr="00896795">
        <w:t>перей</w:t>
      </w:r>
      <w:r w:rsidR="004F64E9">
        <w:t>дете</w:t>
      </w:r>
      <w:r w:rsidRPr="00896795">
        <w:t xml:space="preserve"> к первой странице отчета</w:t>
      </w:r>
      <w:r w:rsidR="004F64E9">
        <w:t xml:space="preserve"> – лист</w:t>
      </w:r>
      <w:r w:rsidR="009E658F">
        <w:t>у</w:t>
      </w:r>
      <w:r w:rsidR="004F64E9">
        <w:t xml:space="preserve"> </w:t>
      </w:r>
      <w:r w:rsidR="004F64E9" w:rsidRPr="004F64E9">
        <w:rPr>
          <w:i/>
          <w:lang w:val="en-US"/>
        </w:rPr>
        <w:t>Abstract</w:t>
      </w:r>
      <w:r w:rsidRPr="00896795">
        <w:t>.</w:t>
      </w:r>
    </w:p>
    <w:p w:rsidR="00896795" w:rsidRDefault="004F64E9" w:rsidP="00896795">
      <w:pPr>
        <w:spacing w:after="120" w:line="240" w:lineRule="auto"/>
      </w:pPr>
      <w:r>
        <w:t>Цель – извлечь</w:t>
      </w:r>
      <w:r w:rsidR="00896795" w:rsidRPr="00896795">
        <w:t xml:space="preserve"> </w:t>
      </w:r>
      <w:r>
        <w:t>заголовок</w:t>
      </w:r>
      <w:r w:rsidR="00896795" w:rsidRPr="00896795">
        <w:t xml:space="preserve"> </w:t>
      </w:r>
      <w:r w:rsidR="009E658F">
        <w:t>из</w:t>
      </w:r>
      <w:r w:rsidR="00896795" w:rsidRPr="00896795">
        <w:t xml:space="preserve"> каждого листа рабочей книги и создать гиперссылку на листе меню</w:t>
      </w:r>
      <w:r w:rsidR="009E658F">
        <w:t xml:space="preserve"> (рис. 1)</w:t>
      </w:r>
      <w:r w:rsidR="00896795" w:rsidRPr="00896795">
        <w:t xml:space="preserve">. </w:t>
      </w:r>
      <w:r w:rsidR="009E658F">
        <w:t>В</w:t>
      </w:r>
      <w:r w:rsidR="00896795" w:rsidRPr="00896795">
        <w:t xml:space="preserve">ыберите название </w:t>
      </w:r>
      <w:r w:rsidR="009E658F">
        <w:t xml:space="preserve">в А1 </w:t>
      </w:r>
      <w:r w:rsidR="00896795" w:rsidRPr="00896795">
        <w:t xml:space="preserve">из правого окна. Щелкните правой кнопкой мыши на </w:t>
      </w:r>
      <w:r w:rsidR="00261A2F">
        <w:t xml:space="preserve">правой </w:t>
      </w:r>
      <w:r w:rsidR="00896795" w:rsidRPr="00896795">
        <w:t xml:space="preserve">границе ячейки </w:t>
      </w:r>
      <w:r w:rsidR="00896795" w:rsidRPr="00896795">
        <w:rPr>
          <w:lang w:val="en-US"/>
        </w:rPr>
        <w:t>A</w:t>
      </w:r>
      <w:r w:rsidR="00896795" w:rsidRPr="00896795">
        <w:t xml:space="preserve">1, перетащите в ячейку В4 </w:t>
      </w:r>
      <w:r w:rsidR="009E658F">
        <w:t xml:space="preserve">левого </w:t>
      </w:r>
      <w:r w:rsidR="00261A2F">
        <w:t xml:space="preserve">окна на </w:t>
      </w:r>
      <w:r w:rsidR="00896795" w:rsidRPr="00896795">
        <w:t xml:space="preserve">лист меню, </w:t>
      </w:r>
      <w:r w:rsidR="009E658F">
        <w:t>отпустите кнопку мыши,</w:t>
      </w:r>
      <w:r w:rsidR="000E37D1">
        <w:t xml:space="preserve"> выберите пункт </w:t>
      </w:r>
      <w:r w:rsidR="000E37D1" w:rsidRPr="000E37D1">
        <w:rPr>
          <w:i/>
        </w:rPr>
        <w:t>С</w:t>
      </w:r>
      <w:r w:rsidR="00896795" w:rsidRPr="000E37D1">
        <w:rPr>
          <w:i/>
        </w:rPr>
        <w:t>оздать гиперссылку</w:t>
      </w:r>
      <w:r w:rsidR="009E658F">
        <w:t xml:space="preserve"> (подробнее см. </w:t>
      </w:r>
      <w:hyperlink r:id="rId9" w:history="1">
        <w:r w:rsidR="009E658F" w:rsidRPr="009E658F">
          <w:rPr>
            <w:rStyle w:val="aa"/>
          </w:rPr>
          <w:t>Альтернативное меню перетаскивания</w:t>
        </w:r>
      </w:hyperlink>
      <w:r w:rsidR="009E658F">
        <w:t>)</w:t>
      </w:r>
      <w:r w:rsidR="00896795" w:rsidRPr="00896795">
        <w:t>.</w:t>
      </w:r>
    </w:p>
    <w:p w:rsidR="009E658F" w:rsidRPr="00896795" w:rsidRDefault="009E658F" w:rsidP="0089679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Это контекстное меню предоставляет быстрый способ для создания гиперссыл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95" w:rsidRPr="00896795" w:rsidRDefault="00896795" w:rsidP="00896795">
      <w:pPr>
        <w:spacing w:after="120" w:line="240" w:lineRule="auto"/>
      </w:pPr>
      <w:r w:rsidRPr="00896795">
        <w:t xml:space="preserve">Рис. </w:t>
      </w:r>
      <w:r w:rsidR="009E658F">
        <w:t>1</w:t>
      </w:r>
      <w:r w:rsidRPr="00896795">
        <w:t xml:space="preserve">. Это контекстное меню предоставляет быстрый </w:t>
      </w:r>
      <w:r w:rsidR="009E658F">
        <w:t>способ для создания гиперссылки</w:t>
      </w:r>
    </w:p>
    <w:p w:rsidR="009E658F" w:rsidRDefault="009E658F" w:rsidP="009E658F">
      <w:pPr>
        <w:spacing w:after="120" w:line="240" w:lineRule="auto"/>
      </w:pPr>
      <w:r w:rsidRPr="009E658F">
        <w:t>Повторить эт</w:t>
      </w:r>
      <w:r>
        <w:t xml:space="preserve">и действия для следующего листа с отчетом. Используйте </w:t>
      </w:r>
      <w:r w:rsidRPr="009E658F">
        <w:t xml:space="preserve">клавиши </w:t>
      </w:r>
      <w:r w:rsidRPr="009E658F">
        <w:rPr>
          <w:lang w:val="en-US"/>
        </w:rPr>
        <w:t>Ctrl</w:t>
      </w:r>
      <w:r w:rsidRPr="009E658F">
        <w:t>+</w:t>
      </w:r>
      <w:r w:rsidRPr="009E658F">
        <w:rPr>
          <w:lang w:val="en-US"/>
        </w:rPr>
        <w:t>Tab</w:t>
      </w:r>
      <w:r w:rsidRPr="009E658F">
        <w:t>, чтобы переключ</w:t>
      </w:r>
      <w:r w:rsidR="00261A2F">
        <w:t>а</w:t>
      </w:r>
      <w:r w:rsidRPr="009E658F">
        <w:t xml:space="preserve">ться </w:t>
      </w:r>
      <w:r>
        <w:t>между</w:t>
      </w:r>
      <w:r w:rsidRPr="009E658F">
        <w:t xml:space="preserve"> </w:t>
      </w:r>
      <w:r>
        <w:t xml:space="preserve">окнами; помните, что для перехода к следующему листу удобно использовать клавиатурное сокращение </w:t>
      </w:r>
      <w:r w:rsidRPr="009E658F">
        <w:rPr>
          <w:lang w:val="en-US"/>
        </w:rPr>
        <w:t>Ctrl</w:t>
      </w:r>
      <w:r w:rsidRPr="009E658F">
        <w:t>+</w:t>
      </w:r>
      <w:r>
        <w:rPr>
          <w:lang w:val="en-US"/>
        </w:rPr>
        <w:t>PgDn</w:t>
      </w:r>
      <w:r w:rsidRPr="009E658F">
        <w:t xml:space="preserve">. </w:t>
      </w:r>
      <w:r>
        <w:t xml:space="preserve">Попав на лист </w:t>
      </w:r>
      <w:r w:rsidRPr="00244E49">
        <w:rPr>
          <w:i/>
        </w:rPr>
        <w:t>Introduction</w:t>
      </w:r>
      <w:r>
        <w:t>, щ</w:t>
      </w:r>
      <w:r w:rsidRPr="009E658F">
        <w:t xml:space="preserve">елкните правой кнопкой мыши на </w:t>
      </w:r>
      <w:r w:rsidR="00261A2F">
        <w:t xml:space="preserve">правой </w:t>
      </w:r>
      <w:r w:rsidRPr="009E658F">
        <w:t xml:space="preserve">границе ячейки </w:t>
      </w:r>
      <w:r w:rsidRPr="009E658F">
        <w:rPr>
          <w:lang w:val="en-US"/>
        </w:rPr>
        <w:t>A</w:t>
      </w:r>
      <w:r w:rsidRPr="009E658F">
        <w:t>1, перетащит</w:t>
      </w:r>
      <w:r w:rsidR="000E37D1">
        <w:t>е ее</w:t>
      </w:r>
      <w:r w:rsidRPr="009E658F">
        <w:t xml:space="preserve"> в левое окно</w:t>
      </w:r>
      <w:r w:rsidR="000E37D1">
        <w:t xml:space="preserve"> в ячейку </w:t>
      </w:r>
      <w:r w:rsidR="000E37D1" w:rsidRPr="009E658F">
        <w:t>В5</w:t>
      </w:r>
      <w:r w:rsidRPr="009E658F">
        <w:t>,</w:t>
      </w:r>
      <w:r w:rsidR="000E37D1">
        <w:t xml:space="preserve"> отпустите кнопку мыши,</w:t>
      </w:r>
      <w:r w:rsidRPr="009E658F">
        <w:t xml:space="preserve"> выберите пункт </w:t>
      </w:r>
      <w:r w:rsidR="000E37D1" w:rsidRPr="000E37D1">
        <w:rPr>
          <w:i/>
        </w:rPr>
        <w:t>Создать гиперссылку</w:t>
      </w:r>
      <w:r w:rsidRPr="009E658F">
        <w:t xml:space="preserve">. </w:t>
      </w:r>
      <w:r w:rsidR="000E37D1">
        <w:t>Продолжайте, пока не создадите меню для всех страниц книги (рис. 2)</w:t>
      </w:r>
      <w:r w:rsidRPr="009E658F">
        <w:t>.</w:t>
      </w:r>
    </w:p>
    <w:p w:rsidR="000E37D1" w:rsidRDefault="000E37D1" w:rsidP="009E658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667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Меню гиперссылок для перехода ко всем листам книги и возврата назад на лист меню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D1" w:rsidRPr="009E658F" w:rsidRDefault="000E37D1" w:rsidP="009E658F">
      <w:pPr>
        <w:spacing w:after="120" w:line="240" w:lineRule="auto"/>
      </w:pPr>
      <w:r>
        <w:t>Рис. 2. Меню гиперссылок для перехода ко всем листам книги и возврата назад на лист меню</w:t>
      </w:r>
    </w:p>
    <w:p w:rsidR="00244E49" w:rsidRDefault="009E658F" w:rsidP="00244E49">
      <w:pPr>
        <w:spacing w:after="0" w:line="240" w:lineRule="auto"/>
      </w:pPr>
      <w:r w:rsidRPr="009E658F">
        <w:t>Дополнительные сведения: е</w:t>
      </w:r>
      <w:r w:rsidR="000E37D1">
        <w:t xml:space="preserve">сли вы также хотите обеспечить </w:t>
      </w:r>
      <w:r w:rsidRPr="009E658F">
        <w:t xml:space="preserve">возврат </w:t>
      </w:r>
      <w:r w:rsidR="000E37D1">
        <w:t xml:space="preserve">на лист </w:t>
      </w:r>
      <w:r w:rsidRPr="009E658F">
        <w:t>меню</w:t>
      </w:r>
      <w:r w:rsidR="000E37D1">
        <w:t xml:space="preserve"> из каждого листа отчета, создайте на них </w:t>
      </w:r>
      <w:r w:rsidRPr="009E658F">
        <w:t>гиперссылк</w:t>
      </w:r>
      <w:r w:rsidR="000E37D1">
        <w:t xml:space="preserve">у </w:t>
      </w:r>
      <w:r w:rsidR="000E37D1" w:rsidRPr="000E37D1">
        <w:t>Return to Menu</w:t>
      </w:r>
      <w:r w:rsidR="00244E49">
        <w:t>.</w:t>
      </w:r>
    </w:p>
    <w:p w:rsidR="00244E49" w:rsidRDefault="000E37D1" w:rsidP="00244E49">
      <w:pPr>
        <w:pStyle w:val="a9"/>
        <w:numPr>
          <w:ilvl w:val="0"/>
          <w:numId w:val="18"/>
        </w:numPr>
        <w:spacing w:after="120" w:line="240" w:lineRule="auto"/>
      </w:pPr>
      <w:r>
        <w:t>Для этого выберите на листе меню в левом окне любую ячейку, например, А3. Кликните на ней правой кнопкой мыши и п</w:t>
      </w:r>
      <w:r w:rsidR="00244E49">
        <w:t xml:space="preserve">еретащите в правое окно в ячейку </w:t>
      </w:r>
      <w:r w:rsidR="00244E49">
        <w:rPr>
          <w:lang w:val="en-US"/>
        </w:rPr>
        <w:t>G</w:t>
      </w:r>
      <w:r>
        <w:t xml:space="preserve">1, отпустите кнопку мыши, </w:t>
      </w:r>
      <w:r w:rsidR="00244E49">
        <w:t xml:space="preserve">в появившемся контекстном меню выберите опцию </w:t>
      </w:r>
      <w:r w:rsidR="00244E49" w:rsidRPr="00244E49">
        <w:rPr>
          <w:i/>
        </w:rPr>
        <w:t>Создать гиперссылку.</w:t>
      </w:r>
      <w:r w:rsidR="00244E49" w:rsidRPr="00244E49">
        <w:t xml:space="preserve"> </w:t>
      </w:r>
      <w:r w:rsidR="00244E49">
        <w:t>П</w:t>
      </w:r>
      <w:r>
        <w:t xml:space="preserve">оявится гиперссылка с </w:t>
      </w:r>
      <w:r w:rsidR="00244E49">
        <w:t xml:space="preserve">названием </w:t>
      </w:r>
      <w:r w:rsidR="00244E49" w:rsidRPr="00244E49">
        <w:t>Menu!A4</w:t>
      </w:r>
      <w:r w:rsidR="00244E49">
        <w:t>.</w:t>
      </w:r>
    </w:p>
    <w:p w:rsidR="00244E49" w:rsidRPr="00244E49" w:rsidRDefault="00244E49" w:rsidP="00244E49">
      <w:pPr>
        <w:pStyle w:val="a9"/>
        <w:numPr>
          <w:ilvl w:val="0"/>
          <w:numId w:val="18"/>
        </w:numPr>
        <w:spacing w:after="120" w:line="240" w:lineRule="auto"/>
      </w:pPr>
      <w:r>
        <w:t xml:space="preserve">В правом окне выделите все листы кроме листа меню; для этого перейдите на первый лист – </w:t>
      </w:r>
      <w:r w:rsidRPr="004F64E9">
        <w:rPr>
          <w:i/>
          <w:lang w:val="en-US"/>
        </w:rPr>
        <w:t>Abstract</w:t>
      </w:r>
      <w:r>
        <w:rPr>
          <w:i/>
        </w:rPr>
        <w:t>,</w:t>
      </w:r>
      <w:r w:rsidRPr="00244E49">
        <w:t xml:space="preserve"> </w:t>
      </w:r>
      <w:r>
        <w:t xml:space="preserve">нажмите </w:t>
      </w:r>
      <w:r>
        <w:rPr>
          <w:lang w:val="en-US"/>
        </w:rPr>
        <w:t>Shift</w:t>
      </w:r>
      <w:r w:rsidRPr="00244E49">
        <w:t xml:space="preserve"> </w:t>
      </w:r>
      <w:r>
        <w:t xml:space="preserve">и кликните на ярлычок последнего листа – </w:t>
      </w:r>
      <w:r w:rsidRPr="00244E49">
        <w:rPr>
          <w:i/>
        </w:rPr>
        <w:t>Appendix</w:t>
      </w:r>
      <w:r>
        <w:rPr>
          <w:i/>
        </w:rPr>
        <w:t>.</w:t>
      </w:r>
    </w:p>
    <w:p w:rsidR="00261A2F" w:rsidRDefault="009E658F" w:rsidP="009E658F">
      <w:pPr>
        <w:pStyle w:val="a9"/>
        <w:numPr>
          <w:ilvl w:val="0"/>
          <w:numId w:val="18"/>
        </w:numPr>
        <w:spacing w:after="120" w:line="240" w:lineRule="auto"/>
      </w:pPr>
      <w:r w:rsidRPr="009E658F">
        <w:t xml:space="preserve">В групповом режиме, перейдите к ячейке </w:t>
      </w:r>
      <w:r w:rsidR="00244E49">
        <w:rPr>
          <w:lang w:val="en-US"/>
        </w:rPr>
        <w:t>G</w:t>
      </w:r>
      <w:r w:rsidRPr="009E658F">
        <w:t xml:space="preserve">1. Нажмите клавишу </w:t>
      </w:r>
      <w:r w:rsidRPr="00244E49">
        <w:rPr>
          <w:lang w:val="en-US"/>
        </w:rPr>
        <w:t>F</w:t>
      </w:r>
      <w:r w:rsidRPr="009E658F">
        <w:t>2</w:t>
      </w:r>
      <w:r w:rsidR="00244E49">
        <w:t xml:space="preserve">, чтобы перейти в режим редактирования формул и </w:t>
      </w:r>
      <w:r w:rsidR="00800B53">
        <w:t xml:space="preserve">вместо </w:t>
      </w:r>
      <w:r w:rsidR="00800B53" w:rsidRPr="00800B53">
        <w:rPr>
          <w:i/>
        </w:rPr>
        <w:t>Menu!A4</w:t>
      </w:r>
      <w:r w:rsidR="00800B53">
        <w:t xml:space="preserve"> </w:t>
      </w:r>
      <w:r w:rsidR="00244E49">
        <w:t xml:space="preserve">введите текст </w:t>
      </w:r>
      <w:r w:rsidR="00244E49" w:rsidRPr="00261A2F">
        <w:rPr>
          <w:i/>
        </w:rPr>
        <w:t>Return to Menu</w:t>
      </w:r>
      <w:r w:rsidR="00244E49">
        <w:t>.</w:t>
      </w:r>
      <w:r w:rsidRPr="009E658F">
        <w:t xml:space="preserve"> </w:t>
      </w:r>
      <w:r w:rsidR="00244E49">
        <w:t xml:space="preserve">Нажмите клавишу </w:t>
      </w:r>
      <w:r w:rsidR="00244E49" w:rsidRPr="00244E49">
        <w:rPr>
          <w:i/>
        </w:rPr>
        <w:t>В</w:t>
      </w:r>
      <w:r w:rsidRPr="00244E49">
        <w:rPr>
          <w:i/>
        </w:rPr>
        <w:t>вод</w:t>
      </w:r>
      <w:r w:rsidR="00244E49">
        <w:t>.</w:t>
      </w:r>
      <w:r w:rsidRPr="009E658F">
        <w:t xml:space="preserve"> </w:t>
      </w:r>
      <w:r w:rsidR="00800B53">
        <w:t>Это приведет к тому, что на</w:t>
      </w:r>
      <w:r w:rsidR="00244E49">
        <w:t xml:space="preserve"> всех выдел</w:t>
      </w:r>
      <w:r w:rsidR="00261A2F">
        <w:t>е</w:t>
      </w:r>
      <w:r w:rsidR="00244E49">
        <w:t>нных листах в ячейк</w:t>
      </w:r>
      <w:r w:rsidR="00800B53">
        <w:t>ах</w:t>
      </w:r>
      <w:r w:rsidR="00244E49">
        <w:t xml:space="preserve"> </w:t>
      </w:r>
      <w:r w:rsidR="00244E49">
        <w:rPr>
          <w:lang w:val="en-US"/>
        </w:rPr>
        <w:t>G</w:t>
      </w:r>
      <w:r w:rsidR="00244E49" w:rsidRPr="00244E49">
        <w:t>1</w:t>
      </w:r>
      <w:r w:rsidR="00261A2F">
        <w:t xml:space="preserve"> появится текст </w:t>
      </w:r>
      <w:r w:rsidR="00261A2F" w:rsidRPr="00261A2F">
        <w:rPr>
          <w:i/>
        </w:rPr>
        <w:t>Return to Menu</w:t>
      </w:r>
      <w:r w:rsidR="00261A2F">
        <w:t>.</w:t>
      </w:r>
    </w:p>
    <w:p w:rsidR="00261A2F" w:rsidRPr="00261A2F" w:rsidRDefault="009E658F" w:rsidP="009E658F">
      <w:pPr>
        <w:pStyle w:val="a9"/>
        <w:numPr>
          <w:ilvl w:val="0"/>
          <w:numId w:val="18"/>
        </w:numPr>
        <w:spacing w:after="120" w:line="240" w:lineRule="auto"/>
      </w:pPr>
      <w:r w:rsidRPr="009E658F">
        <w:t xml:space="preserve">К сожалению, это само по себе не </w:t>
      </w:r>
      <w:r w:rsidR="00800B53">
        <w:t>создает</w:t>
      </w:r>
      <w:r w:rsidR="00261A2F">
        <w:t xml:space="preserve"> гиперссылку на каждом листе. Скопируйте ссылку с первого листа – </w:t>
      </w:r>
      <w:r w:rsidR="00261A2F" w:rsidRPr="004F64E9">
        <w:rPr>
          <w:i/>
          <w:lang w:val="en-US"/>
        </w:rPr>
        <w:t>Abstract</w:t>
      </w:r>
      <w:r w:rsidR="00261A2F">
        <w:rPr>
          <w:i/>
        </w:rPr>
        <w:t>.</w:t>
      </w:r>
    </w:p>
    <w:p w:rsidR="00261A2F" w:rsidRDefault="009E658F" w:rsidP="009E658F">
      <w:pPr>
        <w:pStyle w:val="a9"/>
        <w:numPr>
          <w:ilvl w:val="0"/>
          <w:numId w:val="18"/>
        </w:numPr>
        <w:spacing w:after="120" w:line="240" w:lineRule="auto"/>
      </w:pPr>
      <w:r w:rsidRPr="009E658F">
        <w:t xml:space="preserve">Нажмите </w:t>
      </w:r>
      <w:r w:rsidRPr="00261A2F">
        <w:rPr>
          <w:lang w:val="en-US"/>
        </w:rPr>
        <w:t>Ctrl</w:t>
      </w:r>
      <w:r w:rsidRPr="009E658F">
        <w:t>+</w:t>
      </w:r>
      <w:r w:rsidR="00261A2F">
        <w:rPr>
          <w:lang w:val="en-US"/>
        </w:rPr>
        <w:t>PgDn</w:t>
      </w:r>
      <w:r w:rsidRPr="009E658F">
        <w:t xml:space="preserve"> и </w:t>
      </w:r>
      <w:r w:rsidRPr="00261A2F">
        <w:rPr>
          <w:lang w:val="en-US"/>
        </w:rPr>
        <w:t>Ctrl</w:t>
      </w:r>
      <w:r w:rsidRPr="009E658F">
        <w:t>+</w:t>
      </w:r>
      <w:r w:rsidRPr="00261A2F">
        <w:rPr>
          <w:lang w:val="en-US"/>
        </w:rPr>
        <w:t>V</w:t>
      </w:r>
      <w:r w:rsidRPr="009E658F">
        <w:t>, чтобы вставить гиперссылку на следующий лист</w:t>
      </w:r>
      <w:r w:rsidR="00800B53">
        <w:t xml:space="preserve"> в ячейку </w:t>
      </w:r>
      <w:r w:rsidR="00800B53">
        <w:rPr>
          <w:lang w:val="en-US"/>
        </w:rPr>
        <w:t>G</w:t>
      </w:r>
      <w:r w:rsidR="00800B53" w:rsidRPr="00800B53">
        <w:t>1</w:t>
      </w:r>
      <w:bookmarkStart w:id="0" w:name="_GoBack"/>
      <w:bookmarkEnd w:id="0"/>
      <w:r w:rsidRPr="009E658F">
        <w:t>. Повторите этот шаг для каждого листа.</w:t>
      </w:r>
    </w:p>
    <w:p w:rsidR="009E658F" w:rsidRPr="009E658F" w:rsidRDefault="009E658F" w:rsidP="009E658F">
      <w:pPr>
        <w:pStyle w:val="a9"/>
        <w:numPr>
          <w:ilvl w:val="0"/>
          <w:numId w:val="18"/>
        </w:numPr>
        <w:spacing w:after="120" w:line="240" w:lineRule="auto"/>
      </w:pPr>
      <w:r w:rsidRPr="009E658F">
        <w:t>Закр</w:t>
      </w:r>
      <w:r w:rsidR="00261A2F">
        <w:t xml:space="preserve">ойте </w:t>
      </w:r>
      <w:r w:rsidRPr="009E658F">
        <w:t>второе окно</w:t>
      </w:r>
      <w:r w:rsidR="00261A2F">
        <w:t>,</w:t>
      </w:r>
      <w:r w:rsidRPr="009E658F">
        <w:t xml:space="preserve"> нажав на крестик справа </w:t>
      </w:r>
      <w:r w:rsidR="00261A2F" w:rsidRPr="009E658F">
        <w:t xml:space="preserve">вверху </w:t>
      </w:r>
      <w:r w:rsidRPr="009E658F">
        <w:t>окна.</w:t>
      </w:r>
    </w:p>
    <w:p w:rsidR="00AC1BB4" w:rsidRPr="00261A2F" w:rsidRDefault="009E658F" w:rsidP="00896795">
      <w:pPr>
        <w:spacing w:after="120" w:line="240" w:lineRule="auto"/>
      </w:pPr>
      <w:r w:rsidRPr="009E658F">
        <w:t xml:space="preserve">Резюме: </w:t>
      </w:r>
      <w:r w:rsidR="00261A2F">
        <w:t xml:space="preserve">выделите ячейку с заголовком, кликните правой кнопкой мыши на правой границе ячейки, </w:t>
      </w:r>
      <w:r w:rsidRPr="009E658F">
        <w:t>перета</w:t>
      </w:r>
      <w:r w:rsidR="00261A2F">
        <w:t xml:space="preserve">щите ячейку в место, где вы хотите создать меню, отпустите кнопку мыши, выберите опцию </w:t>
      </w:r>
      <w:r w:rsidR="00261A2F" w:rsidRPr="00244E49">
        <w:rPr>
          <w:i/>
        </w:rPr>
        <w:t>Создать гиперссылку</w:t>
      </w:r>
      <w:r w:rsidR="00261A2F">
        <w:t xml:space="preserve">. Это самый быстрый </w:t>
      </w:r>
      <w:r w:rsidRPr="009E658F">
        <w:t>способ создать меню</w:t>
      </w:r>
      <w:r w:rsidR="00261A2F">
        <w:t xml:space="preserve"> гиперссылок.</w:t>
      </w:r>
    </w:p>
    <w:sectPr w:rsidR="00AC1BB4" w:rsidRPr="00261A2F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2F" w:rsidRDefault="00261A2F" w:rsidP="00C93E69">
      <w:pPr>
        <w:spacing w:after="0" w:line="240" w:lineRule="auto"/>
      </w:pPr>
      <w:r>
        <w:separator/>
      </w:r>
    </w:p>
  </w:endnote>
  <w:endnote w:type="continuationSeparator" w:id="0">
    <w:p w:rsidR="00261A2F" w:rsidRDefault="00261A2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2F" w:rsidRDefault="00261A2F" w:rsidP="00C93E69">
      <w:pPr>
        <w:spacing w:after="0" w:line="240" w:lineRule="auto"/>
      </w:pPr>
      <w:r>
        <w:separator/>
      </w:r>
    </w:p>
  </w:footnote>
  <w:footnote w:type="continuationSeparator" w:id="0">
    <w:p w:rsidR="00261A2F" w:rsidRDefault="00261A2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5"/>
  </w:num>
  <w:num w:numId="16">
    <w:abstractNumId w:val="0"/>
  </w:num>
  <w:num w:numId="17">
    <w:abstractNumId w:val="17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658F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3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A83D-DF82-4D7D-92F8-608FD892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10-29T17:46:00Z</dcterms:created>
  <dcterms:modified xsi:type="dcterms:W3CDTF">2015-10-29T18:51:00Z</dcterms:modified>
</cp:coreProperties>
</file>